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5C" w:rsidRDefault="00452B3C" w:rsidP="00452B3C">
      <w:pPr>
        <w:jc w:val="center"/>
      </w:pPr>
      <w:r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04" w:rsidRPr="00FB07CE" w:rsidRDefault="00493204" w:rsidP="00571E5C">
      <w:pPr>
        <w:pStyle w:val="1"/>
        <w:rPr>
          <w:szCs w:val="28"/>
        </w:rPr>
      </w:pP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 xml:space="preserve">АДМИНИСТРАЦИЯ  </w:t>
      </w: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>МУНИЦИПАЛЬНОГО ОБРАЗОВАНИЯ</w:t>
      </w:r>
    </w:p>
    <w:p w:rsidR="00571E5C" w:rsidRPr="009F0B4F" w:rsidRDefault="00571E5C" w:rsidP="00571E5C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 РАЙОН» 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452B3C" w:rsidRDefault="00571E5C" w:rsidP="00571E5C">
      <w:pPr>
        <w:pStyle w:val="2"/>
        <w:ind w:left="0"/>
        <w:jc w:val="center"/>
        <w:rPr>
          <w:sz w:val="36"/>
          <w:szCs w:val="36"/>
        </w:rPr>
      </w:pPr>
      <w:r w:rsidRPr="00452B3C">
        <w:rPr>
          <w:sz w:val="36"/>
          <w:szCs w:val="36"/>
        </w:rPr>
        <w:t>П О С Т А Н О В Л Е Н И Е</w:t>
      </w:r>
    </w:p>
    <w:p w:rsidR="00571E5C" w:rsidRPr="003C4C10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3D2131" w:rsidP="00571E5C">
      <w:pPr>
        <w:ind w:right="5604"/>
        <w:jc w:val="both"/>
        <w:rPr>
          <w:sz w:val="28"/>
        </w:rPr>
      </w:pPr>
      <w:r>
        <w:rPr>
          <w:sz w:val="28"/>
        </w:rPr>
        <w:t xml:space="preserve">ПРОЕКТ </w:t>
      </w:r>
      <w:r w:rsidR="00571E5C">
        <w:rPr>
          <w:sz w:val="28"/>
        </w:rPr>
        <w:t xml:space="preserve">от  </w:t>
      </w:r>
      <w:r w:rsidR="00944A2F">
        <w:rPr>
          <w:sz w:val="28"/>
        </w:rPr>
        <w:t>1</w:t>
      </w:r>
      <w:r w:rsidR="002E0D29">
        <w:rPr>
          <w:sz w:val="28"/>
        </w:rPr>
        <w:t>0</w:t>
      </w:r>
      <w:r>
        <w:rPr>
          <w:sz w:val="28"/>
        </w:rPr>
        <w:t xml:space="preserve"> января</w:t>
      </w:r>
      <w:r w:rsidR="00571E5C">
        <w:rPr>
          <w:sz w:val="28"/>
        </w:rPr>
        <w:t xml:space="preserve">  20</w:t>
      </w:r>
      <w:r w:rsidR="00D634EC">
        <w:rPr>
          <w:sz w:val="28"/>
        </w:rPr>
        <w:t>20</w:t>
      </w:r>
      <w:r w:rsidR="00571E5C">
        <w:rPr>
          <w:sz w:val="28"/>
        </w:rPr>
        <w:t xml:space="preserve"> г. </w:t>
      </w:r>
    </w:p>
    <w:p w:rsidR="00571E5C" w:rsidRPr="003C4C10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</w:p>
    <w:tbl>
      <w:tblPr>
        <w:tblW w:w="5211" w:type="dxa"/>
        <w:tblLook w:val="01E0"/>
      </w:tblPr>
      <w:tblGrid>
        <w:gridCol w:w="5211"/>
      </w:tblGrid>
      <w:tr w:rsidR="00944A2F" w:rsidTr="00944A2F">
        <w:tc>
          <w:tcPr>
            <w:tcW w:w="5211" w:type="dxa"/>
            <w:hideMark/>
          </w:tcPr>
          <w:p w:rsidR="00944A2F" w:rsidRDefault="00944A2F" w:rsidP="00944A2F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color w:val="000000"/>
                <w:sz w:val="28"/>
                <w:szCs w:val="28"/>
              </w:rPr>
              <w:t>муниципальную программу «Комплексного развития транспортной инфраструктуры Хиславичского городского поселения Хиславичского  района  Смоленской области на период 2017-2027 годы»</w:t>
            </w:r>
          </w:p>
        </w:tc>
      </w:tr>
    </w:tbl>
    <w:p w:rsidR="00944A2F" w:rsidRDefault="00944A2F" w:rsidP="00944A2F">
      <w:pPr>
        <w:ind w:firstLine="900"/>
        <w:jc w:val="both"/>
        <w:rPr>
          <w:sz w:val="28"/>
          <w:szCs w:val="28"/>
        </w:rPr>
      </w:pPr>
    </w:p>
    <w:p w:rsidR="00944A2F" w:rsidRDefault="00944A2F" w:rsidP="00944A2F">
      <w:pPr>
        <w:ind w:firstLine="900"/>
        <w:jc w:val="both"/>
        <w:rPr>
          <w:sz w:val="28"/>
          <w:szCs w:val="28"/>
        </w:rPr>
      </w:pPr>
    </w:p>
    <w:p w:rsidR="00944A2F" w:rsidRDefault="00944A2F" w:rsidP="00FB0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Хиславичский район» Смоленской области   п о с т а н о в л я е т :</w:t>
      </w:r>
    </w:p>
    <w:p w:rsidR="00944A2F" w:rsidRDefault="00944A2F" w:rsidP="00944A2F">
      <w:pPr>
        <w:ind w:firstLine="900"/>
        <w:jc w:val="both"/>
        <w:rPr>
          <w:sz w:val="28"/>
          <w:szCs w:val="28"/>
        </w:rPr>
      </w:pPr>
    </w:p>
    <w:p w:rsidR="00944A2F" w:rsidRDefault="00944A2F" w:rsidP="00944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 </w:t>
      </w:r>
      <w:r>
        <w:rPr>
          <w:color w:val="000000"/>
          <w:sz w:val="28"/>
          <w:szCs w:val="28"/>
        </w:rPr>
        <w:t>«Комплексного развития транспортной инфраструктуры Хиславичского городского поселения Хиславичского  района  Смоленской области на период 2017-2027 годы»</w:t>
      </w:r>
      <w:r>
        <w:rPr>
          <w:sz w:val="28"/>
          <w:szCs w:val="28"/>
        </w:rPr>
        <w:t xml:space="preserve">, утвержденную постановлением  Администрации муниципального образования «Хиславичский район» Смоленской области  № 502 от 30.10.2017г. (в редакции постановления Администрации муниципального образования «Хиславичский район» Смоленской области  № 695 от 12.12.2018г., №163 от 08.05.2019г,№295 от 19.08.2019г.),  следующие изменения:  </w:t>
      </w:r>
    </w:p>
    <w:p w:rsidR="00944A2F" w:rsidRDefault="00944A2F" w:rsidP="00944A2F">
      <w:pPr>
        <w:pStyle w:val="a8"/>
        <w:numPr>
          <w:ilvl w:val="0"/>
          <w:numId w:val="2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муниципальной программы «</w:t>
      </w:r>
      <w:r>
        <w:rPr>
          <w:rFonts w:ascii="Times New Roman" w:hAnsi="Times New Roman"/>
          <w:color w:val="000000"/>
          <w:sz w:val="28"/>
          <w:szCs w:val="28"/>
        </w:rPr>
        <w:t>Комплексного развития транспортной инфраструктуры Хиславичского городского поселения Хиславичского  района  Смоленской области на период 2017-2027</w:t>
      </w:r>
      <w:r>
        <w:rPr>
          <w:rFonts w:ascii="Times New Roman" w:hAnsi="Times New Roman"/>
          <w:sz w:val="28"/>
          <w:szCs w:val="28"/>
        </w:rPr>
        <w:t>»:</w:t>
      </w:r>
    </w:p>
    <w:p w:rsidR="00944A2F" w:rsidRDefault="00944A2F" w:rsidP="00944A2F">
      <w:pPr>
        <w:tabs>
          <w:tab w:val="left" w:pos="117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.2 строке 7 слова «128 420 577,00 рублей» </w:t>
      </w:r>
    </w:p>
    <w:p w:rsidR="00944A2F" w:rsidRDefault="00944A2F" w:rsidP="00944A2F">
      <w:pPr>
        <w:tabs>
          <w:tab w:val="left" w:pos="117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лова «135 002 262,91 рублей»;</w:t>
      </w:r>
    </w:p>
    <w:p w:rsidR="00264530" w:rsidRPr="00264530" w:rsidRDefault="00264530" w:rsidP="00944A2F">
      <w:pPr>
        <w:tabs>
          <w:tab w:val="left" w:pos="1170"/>
        </w:tabs>
        <w:ind w:left="360" w:firstLine="34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.2 строке 7 слова  «2019 год – 17 990 123,21 рублей» </w:t>
      </w:r>
    </w:p>
    <w:p w:rsidR="00944A2F" w:rsidRDefault="00944A2F" w:rsidP="00944A2F">
      <w:pPr>
        <w:tabs>
          <w:tab w:val="left" w:pos="117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лова «2019 год 16 741 647,57 рублей»;</w:t>
      </w:r>
    </w:p>
    <w:p w:rsidR="00264530" w:rsidRPr="00264530" w:rsidRDefault="00264530" w:rsidP="00944A2F">
      <w:pPr>
        <w:tabs>
          <w:tab w:val="left" w:pos="1170"/>
        </w:tabs>
        <w:ind w:left="360" w:firstLine="34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.2 строке 7 слова  «2020 год – 9 580 208,00 рублей» </w:t>
      </w:r>
    </w:p>
    <w:p w:rsidR="00944A2F" w:rsidRDefault="00944A2F" w:rsidP="00944A2F">
      <w:pPr>
        <w:tabs>
          <w:tab w:val="left" w:pos="117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лова «2020 год 15 537 535,00 рублей»;</w:t>
      </w:r>
    </w:p>
    <w:p w:rsidR="00944A2F" w:rsidRDefault="00944A2F" w:rsidP="00944A2F">
      <w:pPr>
        <w:tabs>
          <w:tab w:val="left" w:pos="117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в гр.2 строке 7 слова  «2021 год – 9 619403,00 рублей»  </w:t>
      </w:r>
    </w:p>
    <w:p w:rsidR="00944A2F" w:rsidRDefault="00944A2F" w:rsidP="00944A2F">
      <w:pPr>
        <w:tabs>
          <w:tab w:val="left" w:pos="1170"/>
        </w:tabs>
        <w:ind w:left="709"/>
        <w:rPr>
          <w:sz w:val="28"/>
          <w:szCs w:val="28"/>
        </w:rPr>
      </w:pPr>
      <w:r>
        <w:rPr>
          <w:sz w:val="28"/>
          <w:szCs w:val="28"/>
        </w:rPr>
        <w:t>заменить на слова «2021 год  9 373 905,25 рублей»</w:t>
      </w:r>
      <w:r w:rsidR="00FB07CE">
        <w:rPr>
          <w:sz w:val="28"/>
          <w:szCs w:val="28"/>
        </w:rPr>
        <w:t>;</w:t>
      </w:r>
    </w:p>
    <w:p w:rsidR="00264530" w:rsidRPr="00264530" w:rsidRDefault="00264530" w:rsidP="00944A2F">
      <w:pPr>
        <w:tabs>
          <w:tab w:val="left" w:pos="1170"/>
        </w:tabs>
        <w:ind w:left="709"/>
        <w:rPr>
          <w:sz w:val="16"/>
          <w:szCs w:val="16"/>
        </w:rPr>
      </w:pPr>
    </w:p>
    <w:p w:rsidR="00FB07CE" w:rsidRDefault="00944A2F" w:rsidP="00944A2F">
      <w:pPr>
        <w:tabs>
          <w:tab w:val="left" w:pos="1170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в гр.2 строке 7 слова  «2022 год – 7 430 000 рублей» </w:t>
      </w:r>
    </w:p>
    <w:p w:rsidR="00944A2F" w:rsidRDefault="00944A2F" w:rsidP="00944A2F">
      <w:pPr>
        <w:tabs>
          <w:tab w:val="left" w:pos="1170"/>
        </w:tabs>
        <w:ind w:left="709"/>
        <w:rPr>
          <w:sz w:val="28"/>
          <w:szCs w:val="28"/>
        </w:rPr>
      </w:pPr>
      <w:r>
        <w:rPr>
          <w:sz w:val="28"/>
          <w:szCs w:val="28"/>
        </w:rPr>
        <w:t>заменить на слова«2022 год 9 548 332,20 рублей»</w:t>
      </w:r>
      <w:r w:rsidR="00FB07CE">
        <w:rPr>
          <w:sz w:val="28"/>
          <w:szCs w:val="28"/>
        </w:rPr>
        <w:t>.</w:t>
      </w:r>
    </w:p>
    <w:p w:rsidR="00944A2F" w:rsidRDefault="00944A2F" w:rsidP="00944A2F">
      <w:pPr>
        <w:tabs>
          <w:tab w:val="left" w:pos="1170"/>
        </w:tabs>
        <w:ind w:left="360"/>
        <w:rPr>
          <w:sz w:val="28"/>
          <w:szCs w:val="28"/>
        </w:rPr>
      </w:pPr>
    </w:p>
    <w:p w:rsidR="00944A2F" w:rsidRDefault="00944A2F" w:rsidP="00944A2F">
      <w:pPr>
        <w:pStyle w:val="a8"/>
        <w:numPr>
          <w:ilvl w:val="0"/>
          <w:numId w:val="23"/>
        </w:numPr>
        <w:tabs>
          <w:tab w:val="left" w:pos="426"/>
          <w:tab w:val="left" w:pos="709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разделе 2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в пункте 2.4.2 «Характеристика автомобильных дорог местного значения в границах муниципального образования Хиславичского городского поселения Хиславичского района Смоленской области» изложить в следующей (новой) редакции: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1535"/>
        <w:gridCol w:w="2268"/>
        <w:gridCol w:w="2489"/>
        <w:gridCol w:w="1054"/>
        <w:gridCol w:w="993"/>
        <w:gridCol w:w="1263"/>
      </w:tblGrid>
      <w:tr w:rsidR="00944A2F" w:rsidTr="00944A2F">
        <w:trPr>
          <w:trHeight w:val="47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jc w:val="center"/>
            </w:pPr>
            <w:r>
              <w:t>№</w:t>
            </w: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r>
              <w:t>Адрес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r>
              <w:t>протяженность, км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r>
              <w:t>в т.ч. по видам покрыт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r>
              <w:t>техническая категория</w:t>
            </w:r>
          </w:p>
        </w:tc>
      </w:tr>
      <w:tr w:rsidR="00944A2F" w:rsidTr="00944A2F">
        <w:trPr>
          <w:trHeight w:val="4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/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 </w:t>
            </w:r>
          </w:p>
          <w:p w:rsidR="00944A2F" w:rsidRDefault="00944A2F">
            <w:pPr>
              <w:spacing w:after="20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spacing w:after="200"/>
            </w:pPr>
            <w:r>
              <w:t>грун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/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Боров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 w:rsidP="00944A2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Берестне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2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 w:rsidP="00944A2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Восточ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агари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агари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Дорож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 w:rsidP="00944A2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Дач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5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Зимницког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9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Звере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 w:rsidP="00944A2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Заводск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 w:rsidP="00944A2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Заполь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6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Зареч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,4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t>асфальт</w:t>
            </w: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омсомольск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7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расная площад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5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 w:rsidP="00944A2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ооператив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 w:rsidP="00944A2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фаль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удрявицког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7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rPr>
                <w:lang w:val="en-US"/>
              </w:rPr>
              <w:t>-</w:t>
            </w: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ооперативны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омсомольск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Лугов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Лассальевск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t>асфальт</w:t>
            </w: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Лассальевск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Лени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,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Лес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t>асфальт</w:t>
            </w: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Льнозаводск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Молодеж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t>асфальт</w:t>
            </w: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М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,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t>асфальт</w:t>
            </w: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Новобазар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9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-й  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Новобазарны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2-й 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Новобазарны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Озер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rPr>
                <w:lang w:val="en-US"/>
              </w:rPr>
              <w:t>-</w:t>
            </w: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Озерны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Октябрьск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Октябрьск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5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арков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lastRenderedPageBreak/>
              <w:t>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ролетарск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5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ролетарская площад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ролетарская площад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rPr>
                <w:lang w:val="en-US"/>
              </w:rPr>
              <w:t>-</w:t>
            </w: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оярко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t>асфальт</w:t>
            </w: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ушки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ушки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Рабоч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Советск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2,5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Советск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Строител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Строител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Сергеенков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rPr>
                <w:lang w:val="en-US"/>
              </w:rPr>
              <w:t>-</w:t>
            </w: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Садовы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Толстог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рицког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6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-й 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рицког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5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2-й 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рицког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Шилки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Шилки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6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ереу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Школьны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Энергети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асфаль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Юбилей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Южн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944A2F" w:rsidRDefault="00944A2F" w:rsidP="00944A2F">
      <w:pPr>
        <w:spacing w:after="100" w:afterAutospacing="1"/>
      </w:pPr>
    </w:p>
    <w:p w:rsidR="00944A2F" w:rsidRDefault="00944A2F" w:rsidP="00944A2F">
      <w:pPr>
        <w:spacing w:after="100" w:afterAutospacing="1"/>
      </w:pPr>
      <w:r>
        <w:t>п. Фрол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560"/>
        <w:gridCol w:w="2268"/>
        <w:gridCol w:w="2551"/>
        <w:gridCol w:w="992"/>
        <w:gridCol w:w="993"/>
        <w:gridCol w:w="1241"/>
      </w:tblGrid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ага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олхоз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ольце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и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оммунист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Озе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Завод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али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Поле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Сад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Севе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Смир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944A2F" w:rsidRDefault="00944A2F" w:rsidP="00944A2F"/>
    <w:p w:rsidR="00944A2F" w:rsidRDefault="00944A2F" w:rsidP="00944A2F">
      <w:r>
        <w:t>п. Кирпичный завод</w:t>
      </w:r>
    </w:p>
    <w:p w:rsidR="00944A2F" w:rsidRDefault="00944A2F" w:rsidP="00944A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560"/>
        <w:gridCol w:w="2268"/>
        <w:gridCol w:w="2551"/>
        <w:gridCol w:w="877"/>
        <w:gridCol w:w="1108"/>
        <w:gridCol w:w="1241"/>
      </w:tblGrid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орь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944A2F" w:rsidTr="00944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Комар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0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</w:pPr>
            <w:r>
              <w:t>гру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 w:rsidP="00944A2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944A2F" w:rsidRDefault="00944A2F" w:rsidP="00944A2F"/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.13 слова « составляет 128 420 577,00 рублей» </w:t>
      </w:r>
    </w:p>
    <w:p w:rsidR="00264530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лова «составляет «135 002 262,91 рублей»</w:t>
      </w:r>
      <w:r w:rsidR="00264530">
        <w:rPr>
          <w:sz w:val="28"/>
          <w:szCs w:val="28"/>
        </w:rPr>
        <w:t>;</w:t>
      </w:r>
    </w:p>
    <w:p w:rsidR="00944A2F" w:rsidRPr="00264530" w:rsidRDefault="00944A2F" w:rsidP="00264530">
      <w:pPr>
        <w:tabs>
          <w:tab w:val="left" w:pos="1170"/>
        </w:tabs>
        <w:ind w:firstLine="70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.13 слова «2019 год – 17 990 123,31 рублей»  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лова «2019 год  - 16 741 647, 57 рублей»</w:t>
      </w:r>
      <w:r w:rsidR="00264530">
        <w:rPr>
          <w:sz w:val="28"/>
          <w:szCs w:val="28"/>
        </w:rPr>
        <w:t>;</w:t>
      </w:r>
    </w:p>
    <w:p w:rsidR="00264530" w:rsidRPr="00264530" w:rsidRDefault="00264530" w:rsidP="00944A2F">
      <w:pPr>
        <w:tabs>
          <w:tab w:val="left" w:pos="1170"/>
        </w:tabs>
        <w:ind w:firstLine="70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.13 слова «2020 год –  9 580 208,00 рублей»  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лова «2020 год  - 15 537 535,00 рублей»</w:t>
      </w:r>
      <w:r w:rsidR="00264530">
        <w:rPr>
          <w:sz w:val="28"/>
          <w:szCs w:val="28"/>
        </w:rPr>
        <w:t>;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пункте 2.13 слова «2021 год –  9 619 403,00 рублей»  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лова «2021 год  - 9 373 905,25 рублей»</w:t>
      </w:r>
      <w:r w:rsidR="00264530">
        <w:rPr>
          <w:sz w:val="28"/>
          <w:szCs w:val="28"/>
        </w:rPr>
        <w:t>;</w:t>
      </w:r>
    </w:p>
    <w:p w:rsidR="00264530" w:rsidRPr="00264530" w:rsidRDefault="00264530" w:rsidP="00944A2F">
      <w:pPr>
        <w:tabs>
          <w:tab w:val="left" w:pos="1170"/>
        </w:tabs>
        <w:ind w:firstLine="70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.13 слова «2022 год –  7 430 000,00 рублей» 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лова «2022 год  - 9 548 332,00 рублей»</w:t>
      </w:r>
      <w:r w:rsidR="00264530">
        <w:rPr>
          <w:sz w:val="28"/>
          <w:szCs w:val="28"/>
        </w:rPr>
        <w:t>;</w:t>
      </w:r>
    </w:p>
    <w:p w:rsidR="00264530" w:rsidRPr="00264530" w:rsidRDefault="00264530" w:rsidP="00944A2F">
      <w:pPr>
        <w:tabs>
          <w:tab w:val="left" w:pos="1170"/>
        </w:tabs>
        <w:ind w:firstLine="70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азделе 5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5.6 слова « составит 128 420 577,00  рублей» 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лова «составит 135 002 262,91  рублей»</w:t>
      </w:r>
      <w:r w:rsidR="00264530">
        <w:rPr>
          <w:sz w:val="28"/>
          <w:szCs w:val="28"/>
        </w:rPr>
        <w:t>;</w:t>
      </w:r>
    </w:p>
    <w:p w:rsidR="00264530" w:rsidRPr="00264530" w:rsidRDefault="00264530" w:rsidP="00944A2F">
      <w:pPr>
        <w:tabs>
          <w:tab w:val="left" w:pos="1170"/>
        </w:tabs>
        <w:ind w:firstLine="70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пункте 5.6 слова «2019 год -17 990 123,31  рублей»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лова «2019 год 16 741 647,57 рублей»</w:t>
      </w:r>
      <w:r w:rsidR="00264530">
        <w:rPr>
          <w:sz w:val="28"/>
          <w:szCs w:val="28"/>
        </w:rPr>
        <w:t>;</w:t>
      </w:r>
    </w:p>
    <w:p w:rsidR="00264530" w:rsidRPr="00264530" w:rsidRDefault="00264530" w:rsidP="00944A2F">
      <w:pPr>
        <w:tabs>
          <w:tab w:val="left" w:pos="1170"/>
        </w:tabs>
        <w:ind w:firstLine="70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5.6 слова  «2020 год – 9 580 208,00 рублей» 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лова«2020 год 15 537 535,00 рублей»</w:t>
      </w:r>
      <w:r w:rsidR="00264530">
        <w:rPr>
          <w:sz w:val="28"/>
          <w:szCs w:val="28"/>
        </w:rPr>
        <w:t>;</w:t>
      </w:r>
    </w:p>
    <w:p w:rsidR="00264530" w:rsidRPr="00264530" w:rsidRDefault="00264530" w:rsidP="00944A2F">
      <w:pPr>
        <w:tabs>
          <w:tab w:val="left" w:pos="1170"/>
        </w:tabs>
        <w:ind w:firstLine="70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5.6 слова  «2021 год – 9 619403,00 рублей» 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лова «2021 год  9 373 905,25 рублей»</w:t>
      </w:r>
      <w:r w:rsidR="00264530">
        <w:rPr>
          <w:sz w:val="28"/>
          <w:szCs w:val="28"/>
        </w:rPr>
        <w:t>;</w:t>
      </w:r>
    </w:p>
    <w:p w:rsidR="00264530" w:rsidRPr="00264530" w:rsidRDefault="00264530" w:rsidP="00944A2F">
      <w:pPr>
        <w:tabs>
          <w:tab w:val="left" w:pos="1170"/>
        </w:tabs>
        <w:ind w:firstLine="709"/>
        <w:jc w:val="both"/>
        <w:rPr>
          <w:sz w:val="16"/>
          <w:szCs w:val="16"/>
        </w:rPr>
      </w:pP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.6 слова  «2022 год – 7 430 000 рублей»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лова «2022 год 9 548 332,20 рублей»</w:t>
      </w:r>
      <w:r w:rsidR="00264530">
        <w:rPr>
          <w:sz w:val="28"/>
          <w:szCs w:val="28"/>
        </w:rPr>
        <w:t>;</w:t>
      </w:r>
    </w:p>
    <w:p w:rsidR="00944A2F" w:rsidRDefault="00944A2F" w:rsidP="00944A2F">
      <w:pPr>
        <w:tabs>
          <w:tab w:val="left" w:pos="1170"/>
        </w:tabs>
        <w:ind w:firstLine="709"/>
        <w:jc w:val="both"/>
        <w:rPr>
          <w:color w:val="FF0000"/>
          <w:sz w:val="28"/>
          <w:szCs w:val="28"/>
        </w:rPr>
      </w:pPr>
    </w:p>
    <w:p w:rsidR="00944A2F" w:rsidRDefault="00944A2F" w:rsidP="00944A2F">
      <w:pPr>
        <w:tabs>
          <w:tab w:val="left" w:pos="1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блица 5 «График выполнения мероприятий по проектированию, строительству, текущему ремонту и реконструкции дорог, тротуаров» изложить в следующей (новой) редакции:</w:t>
      </w:r>
    </w:p>
    <w:p w:rsidR="00944A2F" w:rsidRDefault="00944A2F" w:rsidP="00944A2F">
      <w:pPr>
        <w:tabs>
          <w:tab w:val="left" w:pos="1170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92"/>
        <w:gridCol w:w="2410"/>
        <w:gridCol w:w="851"/>
        <w:gridCol w:w="709"/>
        <w:gridCol w:w="992"/>
        <w:gridCol w:w="425"/>
        <w:gridCol w:w="709"/>
        <w:gridCol w:w="709"/>
        <w:gridCol w:w="567"/>
        <w:gridCol w:w="567"/>
        <w:gridCol w:w="708"/>
        <w:gridCol w:w="567"/>
        <w:gridCol w:w="815"/>
      </w:tblGrid>
      <w:tr w:rsidR="00944A2F" w:rsidTr="00FB07CE">
        <w:trPr>
          <w:trHeight w:val="32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рабо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е, млн.руб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7</w:t>
            </w:r>
          </w:p>
        </w:tc>
      </w:tr>
      <w:tr w:rsidR="00944A2F" w:rsidTr="00FB07CE">
        <w:trPr>
          <w:trHeight w:val="3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есь</w:t>
            </w:r>
          </w:p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иод  по годам</w:t>
            </w:r>
          </w:p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027 г.г.</w:t>
            </w:r>
          </w:p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</w:p>
          <w:p w:rsidR="00944A2F" w:rsidRDefault="00944A2F">
            <w:pPr>
              <w:tabs>
                <w:tab w:val="left" w:pos="11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A2F" w:rsidRDefault="00944A2F">
            <w:pPr>
              <w:rPr>
                <w:sz w:val="16"/>
                <w:szCs w:val="16"/>
              </w:rPr>
            </w:pP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Обеспечение  сохранности автомобильных дорог местного значения путем выполнения эксплуатационных и ремонтных мероприятий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7,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66,3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Капитальный ре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5,00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Текущий  ремонт улиц и дорог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5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4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30,00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Текущий  ремонт улиц и дорог местного значения ( за счет дорожного фо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1,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4,5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Устройство пешеходных троту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0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Содержание дорог в зимний-лет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,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7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3,5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Ямочный ре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,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5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 xml:space="preserve">Закупка и установка </w:t>
            </w:r>
            <w:r w:rsidRPr="00FB07CE">
              <w:lastRenderedPageBreak/>
              <w:t>дорожных знаков, искусственные неро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lastRenderedPageBreak/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</w:t>
            </w:r>
            <w:r w:rsidRPr="00FB07CE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lastRenderedPageBreak/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5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Оформление дорог в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3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 xml:space="preserve">Оценка недвижимого имущества (за счет средств дорожного фонда Хиславичского городского поселения Хиславичского района Смолен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Расходы на проектирование. строительство . реконструкцию , капитальный ремонт и ремонт автомобильных дорог  общего пользования местного значения 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9,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, 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Расходы на проектирование. строительство . реконструкцию , капитальный ремонт и ремонт автомобильных дорог  общего пользования местного значения 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F" w:rsidRPr="00FB07CE" w:rsidRDefault="00944A2F" w:rsidP="00FB07CE">
            <w:pPr>
              <w:tabs>
                <w:tab w:val="left" w:pos="1170"/>
              </w:tabs>
            </w:pPr>
          </w:p>
        </w:tc>
      </w:tr>
      <w:tr w:rsidR="00944A2F" w:rsidTr="00FB07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7,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2F" w:rsidRPr="00FB07CE" w:rsidRDefault="00944A2F" w:rsidP="00FB07CE">
            <w:pPr>
              <w:tabs>
                <w:tab w:val="left" w:pos="1170"/>
              </w:tabs>
            </w:pPr>
            <w:r w:rsidRPr="00FB07CE">
              <w:t>66,3</w:t>
            </w:r>
          </w:p>
        </w:tc>
      </w:tr>
    </w:tbl>
    <w:p w:rsidR="00944A2F" w:rsidRDefault="00944A2F" w:rsidP="00944A2F">
      <w:pPr>
        <w:tabs>
          <w:tab w:val="left" w:pos="1170"/>
        </w:tabs>
        <w:jc w:val="both"/>
        <w:rPr>
          <w:sz w:val="28"/>
          <w:szCs w:val="28"/>
        </w:rPr>
      </w:pPr>
    </w:p>
    <w:p w:rsidR="00944A2F" w:rsidRDefault="00944A2F" w:rsidP="00944A2F">
      <w:pPr>
        <w:tabs>
          <w:tab w:val="left" w:pos="1170"/>
        </w:tabs>
        <w:ind w:left="360"/>
        <w:rPr>
          <w:sz w:val="28"/>
          <w:szCs w:val="28"/>
        </w:rPr>
      </w:pPr>
      <w:r>
        <w:rPr>
          <w:sz w:val="28"/>
          <w:szCs w:val="28"/>
        </w:rPr>
        <w:t>3) в разделе 6</w:t>
      </w:r>
    </w:p>
    <w:p w:rsidR="00FB07CE" w:rsidRDefault="00944A2F" w:rsidP="00264530">
      <w:pPr>
        <w:tabs>
          <w:tab w:val="left" w:pos="11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лова « составит 128 420 577,00  рублей» </w:t>
      </w:r>
    </w:p>
    <w:p w:rsidR="00944A2F" w:rsidRDefault="00944A2F" w:rsidP="00264530">
      <w:pPr>
        <w:tabs>
          <w:tab w:val="left" w:pos="11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менить на слова «составит 135 002 262,91 рублей»</w:t>
      </w:r>
    </w:p>
    <w:p w:rsidR="00571E5C" w:rsidRDefault="00571E5C" w:rsidP="00571E5C">
      <w:pPr>
        <w:ind w:firstLine="743"/>
        <w:rPr>
          <w:sz w:val="28"/>
          <w:szCs w:val="28"/>
        </w:rPr>
      </w:pPr>
    </w:p>
    <w:p w:rsidR="003C4C10" w:rsidRDefault="003C4C10" w:rsidP="00571E5C">
      <w:pPr>
        <w:ind w:firstLine="743"/>
        <w:rPr>
          <w:sz w:val="28"/>
          <w:szCs w:val="28"/>
        </w:rPr>
      </w:pPr>
    </w:p>
    <w:p w:rsidR="00FB07CE" w:rsidRDefault="00FB07CE" w:rsidP="00571E5C">
      <w:pPr>
        <w:ind w:firstLine="743"/>
        <w:rPr>
          <w:sz w:val="28"/>
          <w:szCs w:val="28"/>
        </w:rPr>
      </w:pP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52B3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</w:p>
    <w:p w:rsidR="00571E5C" w:rsidRDefault="00571E5C" w:rsidP="00571E5C">
      <w:pPr>
        <w:rPr>
          <w:sz w:val="22"/>
          <w:szCs w:val="22"/>
        </w:rPr>
      </w:pPr>
      <w:r>
        <w:rPr>
          <w:sz w:val="28"/>
          <w:szCs w:val="28"/>
        </w:rPr>
        <w:t xml:space="preserve">Смоленской области       </w:t>
      </w:r>
      <w:r w:rsidR="004754BC">
        <w:rPr>
          <w:b/>
          <w:sz w:val="28"/>
          <w:szCs w:val="28"/>
        </w:rPr>
        <w:t>А.В.Загребаев</w:t>
      </w: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sectPr w:rsidR="003C4C10" w:rsidSect="00FB07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5B9" w:rsidRDefault="002735B9" w:rsidP="008C5F35">
      <w:r>
        <w:separator/>
      </w:r>
    </w:p>
  </w:endnote>
  <w:endnote w:type="continuationSeparator" w:id="1">
    <w:p w:rsidR="002735B9" w:rsidRDefault="002735B9" w:rsidP="008C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30" w:rsidRDefault="00B42B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45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4530">
      <w:rPr>
        <w:rStyle w:val="a5"/>
        <w:noProof/>
      </w:rPr>
      <w:t>8</w:t>
    </w:r>
    <w:r>
      <w:rPr>
        <w:rStyle w:val="a5"/>
      </w:rPr>
      <w:fldChar w:fldCharType="end"/>
    </w:r>
  </w:p>
  <w:p w:rsidR="00264530" w:rsidRDefault="00264530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30" w:rsidRDefault="00264530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5B9" w:rsidRDefault="002735B9" w:rsidP="008C5F35">
      <w:r>
        <w:separator/>
      </w:r>
    </w:p>
  </w:footnote>
  <w:footnote w:type="continuationSeparator" w:id="1">
    <w:p w:rsidR="002735B9" w:rsidRDefault="002735B9" w:rsidP="008C5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30" w:rsidRDefault="00B42B4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45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4530" w:rsidRDefault="002645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30" w:rsidRDefault="00264530">
    <w:pPr>
      <w:pStyle w:val="a6"/>
      <w:framePr w:wrap="around" w:vAnchor="text" w:hAnchor="margin" w:xAlign="center" w:y="1"/>
      <w:rPr>
        <w:rStyle w:val="a5"/>
      </w:rPr>
    </w:pPr>
  </w:p>
  <w:p w:rsidR="00264530" w:rsidRDefault="00264530" w:rsidP="00571E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8523A"/>
    <w:multiLevelType w:val="multilevel"/>
    <w:tmpl w:val="99442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15BCC"/>
    <w:multiLevelType w:val="hybridMultilevel"/>
    <w:tmpl w:val="BE3A3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15FC"/>
    <w:multiLevelType w:val="multilevel"/>
    <w:tmpl w:val="42F0651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F5C4C"/>
    <w:multiLevelType w:val="hybridMultilevel"/>
    <w:tmpl w:val="1098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7685B"/>
    <w:multiLevelType w:val="multilevel"/>
    <w:tmpl w:val="52C22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882721"/>
    <w:multiLevelType w:val="hybridMultilevel"/>
    <w:tmpl w:val="C3620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D3289"/>
    <w:multiLevelType w:val="multilevel"/>
    <w:tmpl w:val="F85A21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11BE5"/>
    <w:multiLevelType w:val="hybridMultilevel"/>
    <w:tmpl w:val="A666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B0DC4"/>
    <w:multiLevelType w:val="multilevel"/>
    <w:tmpl w:val="9E769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19685F"/>
    <w:multiLevelType w:val="multilevel"/>
    <w:tmpl w:val="89448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56062B"/>
    <w:multiLevelType w:val="multilevel"/>
    <w:tmpl w:val="8AD21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052E17"/>
    <w:multiLevelType w:val="multilevel"/>
    <w:tmpl w:val="A5FE8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3F5656"/>
    <w:multiLevelType w:val="multilevel"/>
    <w:tmpl w:val="EA9260C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F72A1F"/>
    <w:multiLevelType w:val="multilevel"/>
    <w:tmpl w:val="32625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077FDF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1E4F53"/>
    <w:multiLevelType w:val="multilevel"/>
    <w:tmpl w:val="B9382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F96760"/>
    <w:multiLevelType w:val="multilevel"/>
    <w:tmpl w:val="5BB0D42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82402A"/>
    <w:multiLevelType w:val="multilevel"/>
    <w:tmpl w:val="8032A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94795C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3"/>
  </w:num>
  <w:num w:numId="7">
    <w:abstractNumId w:val="9"/>
  </w:num>
  <w:num w:numId="8">
    <w:abstractNumId w:val="19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18"/>
  </w:num>
  <w:num w:numId="16">
    <w:abstractNumId w:val="16"/>
  </w:num>
  <w:num w:numId="17">
    <w:abstractNumId w:val="20"/>
  </w:num>
  <w:num w:numId="18">
    <w:abstractNumId w:val="6"/>
  </w:num>
  <w:num w:numId="19">
    <w:abstractNumId w:val="0"/>
  </w:num>
  <w:num w:numId="20">
    <w:abstractNumId w:val="4"/>
  </w:num>
  <w:num w:numId="21">
    <w:abstractNumId w:val="8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E5C"/>
    <w:rsid w:val="0000567F"/>
    <w:rsid w:val="00014A5E"/>
    <w:rsid w:val="00022D34"/>
    <w:rsid w:val="000704B9"/>
    <w:rsid w:val="0009661F"/>
    <w:rsid w:val="000B17D2"/>
    <w:rsid w:val="000B54E3"/>
    <w:rsid w:val="000D746B"/>
    <w:rsid w:val="000E2A4F"/>
    <w:rsid w:val="0010341C"/>
    <w:rsid w:val="00120778"/>
    <w:rsid w:val="00124BEC"/>
    <w:rsid w:val="001B264A"/>
    <w:rsid w:val="001C7F6A"/>
    <w:rsid w:val="001E5B12"/>
    <w:rsid w:val="001F40B0"/>
    <w:rsid w:val="001F5556"/>
    <w:rsid w:val="00206463"/>
    <w:rsid w:val="0023729C"/>
    <w:rsid w:val="00250175"/>
    <w:rsid w:val="00264530"/>
    <w:rsid w:val="002735B9"/>
    <w:rsid w:val="002A02D7"/>
    <w:rsid w:val="002D2792"/>
    <w:rsid w:val="002E0D29"/>
    <w:rsid w:val="002F6442"/>
    <w:rsid w:val="00311ED2"/>
    <w:rsid w:val="00337BC6"/>
    <w:rsid w:val="003548B6"/>
    <w:rsid w:val="003757CF"/>
    <w:rsid w:val="00377EFE"/>
    <w:rsid w:val="003920BB"/>
    <w:rsid w:val="00393AFB"/>
    <w:rsid w:val="003A63B6"/>
    <w:rsid w:val="003C4C10"/>
    <w:rsid w:val="003C4F08"/>
    <w:rsid w:val="003C74C9"/>
    <w:rsid w:val="003D01BC"/>
    <w:rsid w:val="003D2131"/>
    <w:rsid w:val="003F5279"/>
    <w:rsid w:val="00406B06"/>
    <w:rsid w:val="00414E84"/>
    <w:rsid w:val="00437C5E"/>
    <w:rsid w:val="00452B3C"/>
    <w:rsid w:val="00456091"/>
    <w:rsid w:val="004754BC"/>
    <w:rsid w:val="00475566"/>
    <w:rsid w:val="00493204"/>
    <w:rsid w:val="00494458"/>
    <w:rsid w:val="0049598A"/>
    <w:rsid w:val="004B0189"/>
    <w:rsid w:val="004B7397"/>
    <w:rsid w:val="004D70FB"/>
    <w:rsid w:val="004E2414"/>
    <w:rsid w:val="004F34F7"/>
    <w:rsid w:val="004F4538"/>
    <w:rsid w:val="005001CF"/>
    <w:rsid w:val="00522B3E"/>
    <w:rsid w:val="00554397"/>
    <w:rsid w:val="00560B02"/>
    <w:rsid w:val="0056256E"/>
    <w:rsid w:val="00571E5C"/>
    <w:rsid w:val="00577778"/>
    <w:rsid w:val="00584F35"/>
    <w:rsid w:val="005914B1"/>
    <w:rsid w:val="00594296"/>
    <w:rsid w:val="005B06D9"/>
    <w:rsid w:val="006037AF"/>
    <w:rsid w:val="0061030A"/>
    <w:rsid w:val="00622C26"/>
    <w:rsid w:val="0064245A"/>
    <w:rsid w:val="00645A6A"/>
    <w:rsid w:val="00646399"/>
    <w:rsid w:val="00647694"/>
    <w:rsid w:val="00660CFE"/>
    <w:rsid w:val="00690743"/>
    <w:rsid w:val="006B4760"/>
    <w:rsid w:val="006C05FE"/>
    <w:rsid w:val="006E1448"/>
    <w:rsid w:val="006E539B"/>
    <w:rsid w:val="006E7BC0"/>
    <w:rsid w:val="00701ECC"/>
    <w:rsid w:val="00724084"/>
    <w:rsid w:val="00725F6C"/>
    <w:rsid w:val="00754C4F"/>
    <w:rsid w:val="00773C15"/>
    <w:rsid w:val="00781E8B"/>
    <w:rsid w:val="007A3DC6"/>
    <w:rsid w:val="007A4E44"/>
    <w:rsid w:val="007B350D"/>
    <w:rsid w:val="007C3F40"/>
    <w:rsid w:val="007C4768"/>
    <w:rsid w:val="007C4FEF"/>
    <w:rsid w:val="007F2549"/>
    <w:rsid w:val="00811B12"/>
    <w:rsid w:val="00831B1D"/>
    <w:rsid w:val="00835734"/>
    <w:rsid w:val="00846999"/>
    <w:rsid w:val="00855745"/>
    <w:rsid w:val="00886911"/>
    <w:rsid w:val="0089793E"/>
    <w:rsid w:val="008C5F35"/>
    <w:rsid w:val="008D4332"/>
    <w:rsid w:val="008D47E7"/>
    <w:rsid w:val="008F1AC8"/>
    <w:rsid w:val="008F3B45"/>
    <w:rsid w:val="00903AB9"/>
    <w:rsid w:val="00925DF6"/>
    <w:rsid w:val="00931DC8"/>
    <w:rsid w:val="00932DB3"/>
    <w:rsid w:val="009410D3"/>
    <w:rsid w:val="00944A2F"/>
    <w:rsid w:val="00946A15"/>
    <w:rsid w:val="009521BB"/>
    <w:rsid w:val="00952C5C"/>
    <w:rsid w:val="009A143D"/>
    <w:rsid w:val="009A6240"/>
    <w:rsid w:val="009B2A04"/>
    <w:rsid w:val="009B3ABE"/>
    <w:rsid w:val="009C4E0D"/>
    <w:rsid w:val="009D2944"/>
    <w:rsid w:val="009F59C8"/>
    <w:rsid w:val="00A062AC"/>
    <w:rsid w:val="00A103B3"/>
    <w:rsid w:val="00A20327"/>
    <w:rsid w:val="00A2399F"/>
    <w:rsid w:val="00A3396F"/>
    <w:rsid w:val="00A8399A"/>
    <w:rsid w:val="00A87AEE"/>
    <w:rsid w:val="00A91CD2"/>
    <w:rsid w:val="00AA6D44"/>
    <w:rsid w:val="00AB3C46"/>
    <w:rsid w:val="00AB502C"/>
    <w:rsid w:val="00B21837"/>
    <w:rsid w:val="00B42B4A"/>
    <w:rsid w:val="00B472A3"/>
    <w:rsid w:val="00B657F8"/>
    <w:rsid w:val="00BB533D"/>
    <w:rsid w:val="00BE5325"/>
    <w:rsid w:val="00BF1600"/>
    <w:rsid w:val="00C12A5C"/>
    <w:rsid w:val="00C4365C"/>
    <w:rsid w:val="00C85420"/>
    <w:rsid w:val="00C87D3D"/>
    <w:rsid w:val="00CA0BBD"/>
    <w:rsid w:val="00CB026D"/>
    <w:rsid w:val="00CC4731"/>
    <w:rsid w:val="00CC671B"/>
    <w:rsid w:val="00CD6B6C"/>
    <w:rsid w:val="00CF3942"/>
    <w:rsid w:val="00D13CBD"/>
    <w:rsid w:val="00D14955"/>
    <w:rsid w:val="00D31F5C"/>
    <w:rsid w:val="00D62AFA"/>
    <w:rsid w:val="00D634EC"/>
    <w:rsid w:val="00D65734"/>
    <w:rsid w:val="00D66058"/>
    <w:rsid w:val="00D74D42"/>
    <w:rsid w:val="00DA2503"/>
    <w:rsid w:val="00DC206F"/>
    <w:rsid w:val="00DE0D8F"/>
    <w:rsid w:val="00E022D8"/>
    <w:rsid w:val="00E04625"/>
    <w:rsid w:val="00E223AF"/>
    <w:rsid w:val="00E23AF8"/>
    <w:rsid w:val="00E3077A"/>
    <w:rsid w:val="00E320BB"/>
    <w:rsid w:val="00E4405B"/>
    <w:rsid w:val="00E504B1"/>
    <w:rsid w:val="00E7002E"/>
    <w:rsid w:val="00E75E50"/>
    <w:rsid w:val="00EB5BBC"/>
    <w:rsid w:val="00F1405A"/>
    <w:rsid w:val="00F40F8D"/>
    <w:rsid w:val="00F63CD4"/>
    <w:rsid w:val="00F9150D"/>
    <w:rsid w:val="00FA50D0"/>
    <w:rsid w:val="00FB07CE"/>
    <w:rsid w:val="00FB43A2"/>
    <w:rsid w:val="00FC46AC"/>
    <w:rsid w:val="00FD167F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944A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944A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666C-E6E2-412C-BC80-C0914C5A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8</cp:revision>
  <cp:lastPrinted>2020-02-13T06:19:00Z</cp:lastPrinted>
  <dcterms:created xsi:type="dcterms:W3CDTF">2020-02-12T14:36:00Z</dcterms:created>
  <dcterms:modified xsi:type="dcterms:W3CDTF">2020-04-22T05:55:00Z</dcterms:modified>
</cp:coreProperties>
</file>